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8C0" w:rsidRDefault="004F58C0" w:rsidP="006E31A5">
      <w:pPr>
        <w:tabs>
          <w:tab w:val="left" w:pos="3060"/>
        </w:tabs>
      </w:pPr>
    </w:p>
    <w:p w:rsidR="006E31A5" w:rsidRPr="004F58C0" w:rsidRDefault="006E31A5">
      <w:pPr>
        <w:rPr>
          <w:b/>
          <w:color w:val="7030A0"/>
          <w:sz w:val="56"/>
          <w:szCs w:val="56"/>
        </w:rPr>
      </w:pPr>
      <w:r>
        <w:rPr>
          <w:b/>
          <w:color w:val="7030A0"/>
          <w:sz w:val="56"/>
          <w:szCs w:val="56"/>
        </w:rPr>
        <w:t xml:space="preserve">                        </w:t>
      </w:r>
      <w:r>
        <w:rPr>
          <w:b/>
          <w:color w:val="7030A0"/>
          <w:sz w:val="56"/>
          <w:szCs w:val="5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140.25pt">
            <v:imagedata r:id="rId7" o:title="Screenshot_20230111-121225_Word"/>
          </v:shape>
        </w:pict>
      </w:r>
    </w:p>
    <w:p w:rsidR="00000000" w:rsidRPr="004F58C0" w:rsidRDefault="00E86568">
      <w:pPr>
        <w:rPr>
          <w:b/>
          <w:color w:val="7030A0"/>
          <w:sz w:val="56"/>
          <w:szCs w:val="56"/>
        </w:rPr>
      </w:pPr>
      <w:r w:rsidRPr="004F58C0">
        <w:rPr>
          <w:b/>
          <w:color w:val="7030A0"/>
          <w:sz w:val="56"/>
          <w:szCs w:val="56"/>
        </w:rPr>
        <w:t xml:space="preserve">MİSYONUMUZ </w:t>
      </w:r>
    </w:p>
    <w:p w:rsidR="00E86568" w:rsidRPr="004F58C0" w:rsidRDefault="00E86568">
      <w:pPr>
        <w:rPr>
          <w:b/>
          <w:sz w:val="28"/>
          <w:szCs w:val="28"/>
        </w:rPr>
      </w:pPr>
      <w:r w:rsidRPr="004F58C0">
        <w:rPr>
          <w:b/>
          <w:sz w:val="28"/>
          <w:szCs w:val="28"/>
        </w:rPr>
        <w:t>BÜTÜN ÇOCUKLARIMIZI ÇAĞDAŞ EĞİTİM ANLAYIŞI DOĞRULTUSUNDA KENDİNE GÜVENEN,SORUMLULUK TAŞIYAN,KENDİSİ VE ÇEVRESİ İLE BARIŞIK,ÖZGÜN DÜŞÜNEBİLEN VE DAVRANABİLEN,DÜŞÜNCELERİNİ VE İSTEKLERİNİ İYİ İFADE EDEBİLEN,YETENEĞİNİ VE YARATICI GÜCÜNÜ KULLANABİLEN BİREYLER OLARAK YAŞAMA HAZIRLAMAKTIR.</w:t>
      </w:r>
    </w:p>
    <w:p w:rsidR="006E31A5" w:rsidRDefault="006E31A5">
      <w:pPr>
        <w:rPr>
          <w:b/>
          <w:color w:val="7030A0"/>
          <w:sz w:val="72"/>
          <w:szCs w:val="72"/>
        </w:rPr>
      </w:pPr>
    </w:p>
    <w:p w:rsidR="006E31A5" w:rsidRPr="004F58C0" w:rsidRDefault="006E31A5">
      <w:pPr>
        <w:rPr>
          <w:b/>
          <w:color w:val="7030A0"/>
          <w:sz w:val="72"/>
          <w:szCs w:val="72"/>
        </w:rPr>
      </w:pPr>
    </w:p>
    <w:p w:rsidR="00E86568" w:rsidRPr="004F58C0" w:rsidRDefault="00E86568">
      <w:pPr>
        <w:rPr>
          <w:b/>
          <w:color w:val="7030A0"/>
          <w:sz w:val="72"/>
          <w:szCs w:val="72"/>
        </w:rPr>
      </w:pPr>
      <w:r w:rsidRPr="004F58C0">
        <w:rPr>
          <w:b/>
          <w:color w:val="7030A0"/>
          <w:sz w:val="72"/>
          <w:szCs w:val="72"/>
        </w:rPr>
        <w:t>VİZYONUMUZ</w:t>
      </w:r>
    </w:p>
    <w:p w:rsidR="00E86568" w:rsidRPr="004F58C0" w:rsidRDefault="00E86568">
      <w:pPr>
        <w:rPr>
          <w:b/>
          <w:sz w:val="28"/>
          <w:szCs w:val="28"/>
        </w:rPr>
      </w:pPr>
      <w:r w:rsidRPr="004F58C0">
        <w:rPr>
          <w:b/>
          <w:sz w:val="28"/>
          <w:szCs w:val="28"/>
        </w:rPr>
        <w:t xml:space="preserve">SÜREKLİ GELİŞEN,DEĞİŞİME AÇIK </w:t>
      </w:r>
      <w:r w:rsidR="004F58C0" w:rsidRPr="004F58C0">
        <w:rPr>
          <w:b/>
          <w:sz w:val="28"/>
          <w:szCs w:val="28"/>
        </w:rPr>
        <w:t>,OKULÖNCESİ EĞİTİMDE ÖNCÜ BİR KURUM OLMAK</w:t>
      </w:r>
    </w:p>
    <w:sectPr w:rsidR="00E86568" w:rsidRPr="004F58C0" w:rsidSect="006E31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1C0" w:rsidRDefault="005111C0" w:rsidP="00E86568">
      <w:pPr>
        <w:spacing w:after="0" w:line="240" w:lineRule="auto"/>
      </w:pPr>
      <w:r>
        <w:separator/>
      </w:r>
    </w:p>
  </w:endnote>
  <w:endnote w:type="continuationSeparator" w:id="1">
    <w:p w:rsidR="005111C0" w:rsidRDefault="005111C0" w:rsidP="00E86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568" w:rsidRDefault="00E86568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568" w:rsidRDefault="00E86568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568" w:rsidRDefault="00E8656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1C0" w:rsidRDefault="005111C0" w:rsidP="00E86568">
      <w:pPr>
        <w:spacing w:after="0" w:line="240" w:lineRule="auto"/>
      </w:pPr>
      <w:r>
        <w:separator/>
      </w:r>
    </w:p>
  </w:footnote>
  <w:footnote w:type="continuationSeparator" w:id="1">
    <w:p w:rsidR="005111C0" w:rsidRDefault="005111C0" w:rsidP="00E86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568" w:rsidRDefault="00E86568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568" w:rsidRDefault="00E86568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568" w:rsidRDefault="00E86568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86568"/>
    <w:rsid w:val="004F58C0"/>
    <w:rsid w:val="005111C0"/>
    <w:rsid w:val="006E31A5"/>
    <w:rsid w:val="007D7DA8"/>
    <w:rsid w:val="009B67EF"/>
    <w:rsid w:val="00E86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E86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86568"/>
  </w:style>
  <w:style w:type="paragraph" w:styleId="Altbilgi">
    <w:name w:val="footer"/>
    <w:basedOn w:val="Normal"/>
    <w:link w:val="AltbilgiChar"/>
    <w:uiPriority w:val="99"/>
    <w:semiHidden/>
    <w:unhideWhenUsed/>
    <w:rsid w:val="00E86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86568"/>
  </w:style>
  <w:style w:type="paragraph" w:styleId="BalonMetni">
    <w:name w:val="Balloon Text"/>
    <w:basedOn w:val="Normal"/>
    <w:link w:val="BalonMetniChar"/>
    <w:uiPriority w:val="99"/>
    <w:semiHidden/>
    <w:unhideWhenUsed/>
    <w:rsid w:val="004F5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58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9A2904A-F1ED-4D73-AE44-C2068DF3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dür</dc:creator>
  <cp:keywords/>
  <dc:description/>
  <cp:lastModifiedBy>Müdür</cp:lastModifiedBy>
  <cp:revision>3</cp:revision>
  <dcterms:created xsi:type="dcterms:W3CDTF">2023-01-11T08:23:00Z</dcterms:created>
  <dcterms:modified xsi:type="dcterms:W3CDTF">2023-01-11T11:29:00Z</dcterms:modified>
</cp:coreProperties>
</file>